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5B" w:rsidRDefault="00F608F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E9D130" wp14:editId="190AC9D3">
                <wp:simplePos x="0" y="0"/>
                <wp:positionH relativeFrom="margin">
                  <wp:posOffset>6667500</wp:posOffset>
                </wp:positionH>
                <wp:positionV relativeFrom="paragraph">
                  <wp:posOffset>13970</wp:posOffset>
                </wp:positionV>
                <wp:extent cx="800100" cy="857250"/>
                <wp:effectExtent l="0" t="0" r="19050" b="1905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5725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40F8" w:rsidRPr="006D1DF1" w:rsidRDefault="008E40F8" w:rsidP="008E40F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1DF1">
                              <w:rPr>
                                <w:b/>
                                <w:sz w:val="16"/>
                                <w:szCs w:val="16"/>
                              </w:rPr>
                              <w:t>Pathway to Targeted Early Help from 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9D130" id="_x0000_t109" coordsize="21600,21600" o:spt="109" path="m,l,21600r21600,l21600,xe">
                <v:stroke joinstyle="miter"/>
                <v:path gradientshapeok="t" o:connecttype="rect"/>
              </v:shapetype>
              <v:shape id="Flowchart: Process 44" o:spid="_x0000_s1026" type="#_x0000_t109" style="position:absolute;margin-left:525pt;margin-top:1.1pt;width:63pt;height:67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" fillcolor="yellow" strokecolor="#5b9bd5" strokeweight=".5pt">
                <v:textbox>
                  <w:txbxContent>
                    <w:p w:rsidR="008E40F8" w:rsidRPr="006D1DF1" w:rsidRDefault="008E40F8" w:rsidP="008E40F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1DF1">
                        <w:rPr>
                          <w:b/>
                          <w:sz w:val="16"/>
                          <w:szCs w:val="16"/>
                        </w:rPr>
                        <w:t>Pathway to Targeted Early Help from COM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46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553325</wp:posOffset>
                </wp:positionH>
                <wp:positionV relativeFrom="paragraph">
                  <wp:posOffset>23495</wp:posOffset>
                </wp:positionV>
                <wp:extent cx="2009775" cy="485775"/>
                <wp:effectExtent l="0" t="0" r="28575" b="2857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857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DF1" w:rsidRPr="006D1DF1" w:rsidRDefault="006D1DF1" w:rsidP="006D1D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1DF1">
                              <w:rPr>
                                <w:b/>
                                <w:sz w:val="16"/>
                                <w:szCs w:val="16"/>
                              </w:rPr>
                              <w:t>Pathway to Targeted Early Help as part of a CP/CI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2" o:spid="_x0000_s1027" type="#_x0000_t109" style="position:absolute;margin-left:594.75pt;margin-top:1.85pt;width:158.25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" fillcolor="yellow" strokecolor="#5b9bd5" strokeweight=".5pt">
                <v:textbox>
                  <w:txbxContent>
                    <w:p w:rsidR="006D1DF1" w:rsidRPr="006D1DF1" w:rsidRDefault="006D1DF1" w:rsidP="006D1DF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1DF1">
                        <w:rPr>
                          <w:b/>
                          <w:sz w:val="16"/>
                          <w:szCs w:val="16"/>
                        </w:rPr>
                        <w:t>Pathway to Targeted Early Help as part of a CP/CIN plan</w:t>
                      </w:r>
                    </w:p>
                  </w:txbxContent>
                </v:textbox>
              </v:shape>
            </w:pict>
          </mc:Fallback>
        </mc:AlternateContent>
      </w:r>
      <w:r w:rsidR="00DA0AD4"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FD58" wp14:editId="0993EBB1">
                <wp:simplePos x="0" y="0"/>
                <wp:positionH relativeFrom="margin">
                  <wp:posOffset>-571500</wp:posOffset>
                </wp:positionH>
                <wp:positionV relativeFrom="paragraph">
                  <wp:posOffset>13970</wp:posOffset>
                </wp:positionV>
                <wp:extent cx="3695700" cy="457200"/>
                <wp:effectExtent l="0" t="0" r="19050" b="1905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572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124A5B" w:rsidRDefault="00124A5B" w:rsidP="00124A5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cial Workers are requir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FD58" id="Flowchart: Process 43" o:spid="_x0000_s1028" type="#_x0000_t109" style="position:absolute;margin-left:-45pt;margin-top:1.1pt;width:29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124A5B" w:rsidRPr="00124A5B" w:rsidRDefault="00124A5B" w:rsidP="00124A5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ocial Workers are required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8E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9525</wp:posOffset>
                </wp:positionV>
                <wp:extent cx="1495425" cy="459105"/>
                <wp:effectExtent l="0" t="0" r="28575" b="1714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910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124A5B" w:rsidRDefault="00124A5B" w:rsidP="00124A5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24A5B">
                              <w:rPr>
                                <w:b/>
                                <w:sz w:val="20"/>
                              </w:rPr>
                              <w:t>Strengthening families are requir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9" type="#_x0000_t109" style="position:absolute;margin-left:400.5pt;margin-top:.75pt;width:117.7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" fillcolor="#c5e0b3 [1305]" strokecolor="#5b9bd5" strokeweight=".5pt">
                <v:textbox>
                  <w:txbxContent>
                    <w:p w:rsidR="00124A5B" w:rsidRPr="00124A5B" w:rsidRDefault="00124A5B" w:rsidP="00124A5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24A5B">
                        <w:rPr>
                          <w:b/>
                          <w:sz w:val="20"/>
                        </w:rPr>
                        <w:t>Strengthening families are required to:</w:t>
                      </w:r>
                    </w:p>
                  </w:txbxContent>
                </v:textbox>
              </v:shape>
            </w:pict>
          </mc:Fallback>
        </mc:AlternateContent>
      </w:r>
      <w:r w:rsidR="00DA68E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</wp:posOffset>
                </wp:positionV>
                <wp:extent cx="733425" cy="459105"/>
                <wp:effectExtent l="0" t="0" r="28575" b="1714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910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DA68EF" w:rsidRDefault="00124A5B" w:rsidP="00124A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68EF">
                              <w:rPr>
                                <w:b/>
                                <w:sz w:val="16"/>
                                <w:szCs w:val="16"/>
                              </w:rPr>
                              <w:t>EH manager is requir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0" type="#_x0000_t109" style="position:absolute;margin-left:333pt;margin-top:1.1pt;width:57.75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" fillcolor="#ffe599 [1303]" strokecolor="#5b9bd5" strokeweight=".5pt">
                <v:textbox>
                  <w:txbxContent>
                    <w:p w:rsidR="00124A5B" w:rsidRPr="00DA68EF" w:rsidRDefault="00124A5B" w:rsidP="00124A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68EF">
                        <w:rPr>
                          <w:b/>
                          <w:sz w:val="16"/>
                          <w:szCs w:val="16"/>
                        </w:rPr>
                        <w:t>EH manager is required to:</w:t>
                      </w:r>
                    </w:p>
                  </w:txbxContent>
                </v:textbox>
              </v:shape>
            </w:pict>
          </mc:Fallback>
        </mc:AlternateContent>
      </w:r>
      <w:r w:rsidR="00DA68E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3970</wp:posOffset>
                </wp:positionV>
                <wp:extent cx="828675" cy="4762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762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DA68EF" w:rsidRDefault="00124A5B" w:rsidP="00124A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68EF">
                              <w:rPr>
                                <w:b/>
                                <w:sz w:val="16"/>
                                <w:szCs w:val="16"/>
                              </w:rPr>
                              <w:t>Team managers are requir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1" type="#_x0000_t109" style="position:absolute;margin-left:255.75pt;margin-top:1.1pt;width:65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" fillcolor="#f7caac [1301]" strokecolor="#5b9bd5" strokeweight=".5pt">
                <v:textbox>
                  <w:txbxContent>
                    <w:p w:rsidR="00124A5B" w:rsidRPr="00DA68EF" w:rsidRDefault="00124A5B" w:rsidP="00124A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68EF">
                        <w:rPr>
                          <w:b/>
                          <w:sz w:val="16"/>
                          <w:szCs w:val="16"/>
                        </w:rPr>
                        <w:t>Team managers are required to:</w:t>
                      </w:r>
                    </w:p>
                  </w:txbxContent>
                </v:textbox>
              </v:shape>
            </w:pict>
          </mc:Fallback>
        </mc:AlternateContent>
      </w:r>
    </w:p>
    <w:p w:rsidR="00124A5B" w:rsidRDefault="00DA68E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81024</wp:posOffset>
                </wp:positionH>
                <wp:positionV relativeFrom="paragraph">
                  <wp:posOffset>242570</wp:posOffset>
                </wp:positionV>
                <wp:extent cx="7162800" cy="3429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429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6D1DF1" w:rsidRDefault="00124A5B" w:rsidP="00124A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D1DF1">
                              <w:rPr>
                                <w:b/>
                                <w:sz w:val="20"/>
                                <w:szCs w:val="20"/>
                              </w:rPr>
                              <w:t>Step down from assessment and case management to any Early Help Intervention require the following:</w:t>
                            </w:r>
                          </w:p>
                          <w:p w:rsidR="00124A5B" w:rsidRDefault="00124A5B" w:rsidP="00124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2" type="#_x0000_t109" style="position:absolute;margin-left:-45.75pt;margin-top:19.1pt;width:56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" fillcolor="yellow" strokecolor="#5b9bd5" strokeweight=".5pt">
                <v:textbox>
                  <w:txbxContent>
                    <w:p w:rsidR="00124A5B" w:rsidRPr="006D1DF1" w:rsidRDefault="00124A5B" w:rsidP="00124A5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D1DF1">
                        <w:rPr>
                          <w:b/>
                          <w:sz w:val="20"/>
                          <w:szCs w:val="20"/>
                        </w:rPr>
                        <w:t>Step down from assessment and case management to any Early Help Intervention require the following:</w:t>
                      </w:r>
                    </w:p>
                    <w:p w:rsidR="00124A5B" w:rsidRDefault="00124A5B" w:rsidP="00124A5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A5B">
        <w:tab/>
      </w:r>
      <w:r w:rsidR="00124A5B">
        <w:tab/>
      </w:r>
      <w:r w:rsidR="00124A5B">
        <w:tab/>
      </w:r>
      <w:r w:rsidR="00124A5B">
        <w:tab/>
      </w:r>
      <w:r w:rsidR="00124A5B">
        <w:tab/>
      </w:r>
    </w:p>
    <w:p w:rsidR="00124A5B" w:rsidRDefault="003B57D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EEBBB8" wp14:editId="59A473E2">
                <wp:simplePos x="0" y="0"/>
                <wp:positionH relativeFrom="column">
                  <wp:posOffset>7581901</wp:posOffset>
                </wp:positionH>
                <wp:positionV relativeFrom="paragraph">
                  <wp:posOffset>13970</wp:posOffset>
                </wp:positionV>
                <wp:extent cx="2000250" cy="2057400"/>
                <wp:effectExtent l="0" t="0" r="19050" b="1905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57400"/>
                        </a:xfrm>
                        <a:prstGeom prst="flowChartProcess">
                          <a:avLst/>
                        </a:prstGeom>
                        <a:solidFill>
                          <a:srgbClr val="CFB4E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57D8" w:rsidRPr="00087469" w:rsidRDefault="003B57D8" w:rsidP="003B57D8">
                            <w:pP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87469"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NB-</w:t>
                            </w:r>
                            <w:r w:rsidRPr="00087469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Cases can only step down straight from a child protection plan to Early Help without a period of child in need planning where there has been service manager approval. In most cases a period of child in need planning will take place which as a minimum will include one home visit where the child is spoken to alone and one child in need planning meeting where arrangements for the step down are agreed and planned.</w:t>
                            </w:r>
                          </w:p>
                          <w:p w:rsidR="003B57D8" w:rsidRPr="00CB35BC" w:rsidRDefault="003B57D8" w:rsidP="003B5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BBB8" id="Flowchart: Process 56" o:spid="_x0000_s1033" type="#_x0000_t109" style="position:absolute;margin-left:597pt;margin-top:1.1pt;width:157.5pt;height:16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" fillcolor="#cfb4e0" strokecolor="#5b9bd5" strokeweight=".5pt">
                <v:textbox>
                  <w:txbxContent>
                    <w:p w:rsidR="003B57D8" w:rsidRPr="00087469" w:rsidRDefault="003B57D8" w:rsidP="003B57D8">
                      <w:pP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087469"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  <w:lang w:eastAsia="en-GB"/>
                        </w:rPr>
                        <w:t>NB-</w:t>
                      </w:r>
                      <w:r w:rsidRPr="00087469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Cases can only step down straight from a child protection plan to Early Help without a period of child in need planning where there has been service manager approval. In most cases a period of child in need planning will take place which as a minimum will include one home visit where the child is spoken to alone and one child in need planning meeting where arrangements for the step down are agreed and planned.</w:t>
                      </w:r>
                    </w:p>
                    <w:p w:rsidR="003B57D8" w:rsidRPr="00CB35BC" w:rsidRDefault="003B57D8" w:rsidP="003B57D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A5B" w:rsidRDefault="00F608F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168DE4" wp14:editId="3A4E3593">
                <wp:simplePos x="0" y="0"/>
                <wp:positionH relativeFrom="column">
                  <wp:posOffset>6696075</wp:posOffset>
                </wp:positionH>
                <wp:positionV relativeFrom="paragraph">
                  <wp:posOffset>175895</wp:posOffset>
                </wp:positionV>
                <wp:extent cx="790575" cy="459105"/>
                <wp:effectExtent l="0" t="0" r="28575" b="1714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910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28D0" w:rsidRPr="000B28D0" w:rsidRDefault="000B28D0" w:rsidP="000B28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8DE4" id="Flowchart: Process 45" o:spid="_x0000_s1034" type="#_x0000_t109" style="position:absolute;margin-left:527.25pt;margin-top:13.85pt;width:62.25pt;height:3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" fillcolor="#acb9ca [1311]" strokecolor="#5b9bd5" strokeweight=".5pt">
                <v:textbox>
                  <w:txbxContent>
                    <w:p w:rsidR="000B28D0" w:rsidRPr="000B28D0" w:rsidRDefault="000B28D0" w:rsidP="000B28D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PASS</w:t>
                      </w:r>
                    </w:p>
                  </w:txbxContent>
                </v:textbox>
              </v:shape>
            </w:pict>
          </mc:Fallback>
        </mc:AlternateContent>
      </w:r>
      <w:r w:rsidR="00DA0A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CA88D" wp14:editId="0CDAEA30">
                <wp:simplePos x="0" y="0"/>
                <wp:positionH relativeFrom="column">
                  <wp:posOffset>1216660</wp:posOffset>
                </wp:positionH>
                <wp:positionV relativeFrom="paragraph">
                  <wp:posOffset>62864</wp:posOffset>
                </wp:positionV>
                <wp:extent cx="221615" cy="231139"/>
                <wp:effectExtent l="19050" t="0" r="26035" b="36195"/>
                <wp:wrapNone/>
                <wp:docPr id="19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503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95.8pt;margin-top:4.95pt;width:17.45pt;height:18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" adj="12161" fillcolor="#5b9bd5" strokecolor="#41719c" strokeweight="1pt"/>
            </w:pict>
          </mc:Fallback>
        </mc:AlternateContent>
      </w:r>
      <w:r w:rsidR="00DA0AD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290195</wp:posOffset>
                </wp:positionV>
                <wp:extent cx="3724275" cy="8858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724275" cy="8858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DA0AD4" w:rsidRDefault="001B1FE4" w:rsidP="00DA0AD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0AD4">
                              <w:rPr>
                                <w:sz w:val="20"/>
                                <w:szCs w:val="20"/>
                              </w:rPr>
                              <w:t xml:space="preserve">Gain </w:t>
                            </w:r>
                            <w:r w:rsidR="00BA3D7D" w:rsidRPr="00DA0AD4">
                              <w:rPr>
                                <w:sz w:val="20"/>
                                <w:szCs w:val="20"/>
                              </w:rPr>
                              <w:t>strengthening</w:t>
                            </w:r>
                            <w:r w:rsidR="00124A5B" w:rsidRPr="00DA0AD4">
                              <w:rPr>
                                <w:sz w:val="20"/>
                                <w:szCs w:val="20"/>
                              </w:rPr>
                              <w:t xml:space="preserve"> families consent</w:t>
                            </w:r>
                            <w:r w:rsidR="0090370C" w:rsidRPr="00DA0A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0AD4" w:rsidRPr="00124A5B" w:rsidRDefault="00DA0AD4" w:rsidP="00DA0A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0AD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*At least a signature from one parent/carer living within the household is required before any request for intervention is accepted. Please consider the application of current GDPR consent guidance Article (8), Recital (38). </w:t>
                            </w:r>
                            <w:hyperlink r:id="rId8" w:history="1">
                              <w:r w:rsidRPr="00DA0AD4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eur-lex.europa.eu/legal-content/EN/TXT/PDF/?uri=CELEX:32016R0679&amp;from=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35" type="#_x0000_t109" style="position:absolute;margin-left:-48pt;margin-top:22.85pt;width:293.25pt;height:69.7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124A5B" w:rsidRPr="00DA0AD4" w:rsidRDefault="001B1FE4" w:rsidP="00DA0AD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0AD4">
                        <w:rPr>
                          <w:sz w:val="20"/>
                          <w:szCs w:val="20"/>
                        </w:rPr>
                        <w:t xml:space="preserve">Gain </w:t>
                      </w:r>
                      <w:r w:rsidR="00BA3D7D" w:rsidRPr="00DA0AD4">
                        <w:rPr>
                          <w:sz w:val="20"/>
                          <w:szCs w:val="20"/>
                        </w:rPr>
                        <w:t>strengthening</w:t>
                      </w:r>
                      <w:r w:rsidR="00124A5B" w:rsidRPr="00DA0AD4">
                        <w:rPr>
                          <w:sz w:val="20"/>
                          <w:szCs w:val="20"/>
                        </w:rPr>
                        <w:t xml:space="preserve"> families consent</w:t>
                      </w:r>
                      <w:r w:rsidR="0090370C" w:rsidRPr="00DA0AD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A0AD4" w:rsidRPr="00124A5B" w:rsidRDefault="00DA0AD4" w:rsidP="00DA0A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0AD4">
                        <w:rPr>
                          <w:b/>
                          <w:sz w:val="14"/>
                          <w:szCs w:val="14"/>
                        </w:rPr>
                        <w:t xml:space="preserve">*At least a signature from one parent/carer living within the household is required before any request for intervention is accepted. Please consider the application of current GDPR consent guidance Article (8), Recital (38). </w:t>
                      </w:r>
                      <w:hyperlink r:id="rId9" w:history="1">
                        <w:r w:rsidRPr="00DA0AD4">
                          <w:rPr>
                            <w:rStyle w:val="Hyperlink"/>
                            <w:sz w:val="14"/>
                            <w:szCs w:val="14"/>
                          </w:rPr>
                          <w:t>https://eur-lex.europa.eu/legal-content/EN/TXT/PDF/?uri=CELEX:32016R0679&amp;from=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A6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CA88D" wp14:editId="0CDAEA30">
                <wp:simplePos x="0" y="0"/>
                <wp:positionH relativeFrom="column">
                  <wp:posOffset>5695950</wp:posOffset>
                </wp:positionH>
                <wp:positionV relativeFrom="paragraph">
                  <wp:posOffset>83820</wp:posOffset>
                </wp:positionV>
                <wp:extent cx="221615" cy="231139"/>
                <wp:effectExtent l="19050" t="0" r="26035" b="36195"/>
                <wp:wrapNone/>
                <wp:docPr id="23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03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448.5pt;margin-top:6.6pt;width:17.45pt;height:18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" adj="12161" fillcolor="#5b9bd5" strokecolor="#41719c" strokeweight="1pt"/>
            </w:pict>
          </mc:Fallback>
        </mc:AlternateContent>
      </w:r>
      <w:r w:rsidR="00DA6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CA88D" wp14:editId="0CDAEA30">
                <wp:simplePos x="0" y="0"/>
                <wp:positionH relativeFrom="column">
                  <wp:posOffset>4505325</wp:posOffset>
                </wp:positionH>
                <wp:positionV relativeFrom="paragraph">
                  <wp:posOffset>92710</wp:posOffset>
                </wp:positionV>
                <wp:extent cx="221615" cy="231139"/>
                <wp:effectExtent l="19050" t="0" r="26035" b="36195"/>
                <wp:wrapNone/>
                <wp:docPr id="14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9224" id="Down Arrow 32" o:spid="_x0000_s1026" type="#_x0000_t67" style="position:absolute;margin-left:354.75pt;margin-top:7.3pt;width:17.45pt;height:18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" adj="12161" fillcolor="#5b9bd5" strokecolor="#41719c" strokeweight="1pt"/>
            </w:pict>
          </mc:Fallback>
        </mc:AlternateContent>
      </w:r>
      <w:r w:rsidR="00DA6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CA88D" wp14:editId="0CDAEA30">
                <wp:simplePos x="0" y="0"/>
                <wp:positionH relativeFrom="column">
                  <wp:posOffset>3552825</wp:posOffset>
                </wp:positionH>
                <wp:positionV relativeFrom="paragraph">
                  <wp:posOffset>83820</wp:posOffset>
                </wp:positionV>
                <wp:extent cx="221615" cy="231139"/>
                <wp:effectExtent l="19050" t="0" r="26035" b="36195"/>
                <wp:wrapNone/>
                <wp:docPr id="17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0944" id="Down Arrow 32" o:spid="_x0000_s1026" type="#_x0000_t67" style="position:absolute;margin-left:279.75pt;margin-top:6.6pt;width:17.45pt;height:18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" adj="12161" fillcolor="#5b9bd5" strokecolor="#41719c" strokeweight="1pt"/>
            </w:pict>
          </mc:Fallback>
        </mc:AlternateContent>
      </w:r>
    </w:p>
    <w:p w:rsidR="00124A5B" w:rsidRDefault="00DA0AD4">
      <w:r w:rsidRPr="00B663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A02AE" wp14:editId="09A59419">
                <wp:simplePos x="0" y="0"/>
                <wp:positionH relativeFrom="column">
                  <wp:posOffset>5124450</wp:posOffset>
                </wp:positionH>
                <wp:positionV relativeFrom="paragraph">
                  <wp:posOffset>109855</wp:posOffset>
                </wp:positionV>
                <wp:extent cx="1466850" cy="971550"/>
                <wp:effectExtent l="0" t="0" r="19050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715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634E" w:rsidRPr="008E40F8" w:rsidRDefault="00B6634E" w:rsidP="00B663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40F8">
                              <w:rPr>
                                <w:sz w:val="16"/>
                                <w:szCs w:val="16"/>
                              </w:rPr>
                              <w:t xml:space="preserve">Allocate </w:t>
                            </w:r>
                            <w:r w:rsidR="00345DBD" w:rsidRPr="008E40F8">
                              <w:rPr>
                                <w:sz w:val="16"/>
                                <w:szCs w:val="16"/>
                              </w:rPr>
                              <w:t xml:space="preserve">Step down to other Early Help Services </w:t>
                            </w:r>
                            <w:r w:rsidRPr="008E40F8">
                              <w:rPr>
                                <w:sz w:val="16"/>
                                <w:szCs w:val="16"/>
                              </w:rPr>
                              <w:t>cases appropriately to Locality Development Officer (LDO) to support and monitor case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02AE" id="Flowchart: Process 37" o:spid="_x0000_s1036" type="#_x0000_t109" style="position:absolute;margin-left:403.5pt;margin-top:8.65pt;width:115.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B6634E" w:rsidRPr="008E40F8" w:rsidRDefault="00B6634E" w:rsidP="00B663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40F8">
                        <w:rPr>
                          <w:sz w:val="16"/>
                          <w:szCs w:val="16"/>
                        </w:rPr>
                        <w:t xml:space="preserve">Allocate </w:t>
                      </w:r>
                      <w:r w:rsidR="00345DBD" w:rsidRPr="008E40F8">
                        <w:rPr>
                          <w:sz w:val="16"/>
                          <w:szCs w:val="16"/>
                        </w:rPr>
                        <w:t xml:space="preserve">Step down to other Early Help Services </w:t>
                      </w:r>
                      <w:r w:rsidRPr="008E40F8">
                        <w:rPr>
                          <w:sz w:val="16"/>
                          <w:szCs w:val="16"/>
                        </w:rPr>
                        <w:t>cases appropriately to Locality Development Officer (LDO) to support and monitor case manag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0806</wp:posOffset>
                </wp:positionV>
                <wp:extent cx="800100" cy="12001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001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8E40F8" w:rsidRDefault="00124A5B" w:rsidP="00124A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40F8">
                              <w:rPr>
                                <w:sz w:val="16"/>
                                <w:szCs w:val="16"/>
                              </w:rPr>
                              <w:t>Attend all step down meetings on behalf of all Early Help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8" type="#_x0000_t109" style="position:absolute;margin-left:333pt;margin-top:7.15pt;width:63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" fillcolor="#ffe599 [1303]" strokecolor="#5b9bd5" strokeweight=".5pt">
                <v:textbox>
                  <w:txbxContent>
                    <w:p w:rsidR="00124A5B" w:rsidRPr="008E40F8" w:rsidRDefault="00124A5B" w:rsidP="00124A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40F8">
                        <w:rPr>
                          <w:sz w:val="16"/>
                          <w:szCs w:val="16"/>
                        </w:rPr>
                        <w:t>Attend all step down meetings on behalf of all Early Help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2705</wp:posOffset>
                </wp:positionV>
                <wp:extent cx="790575" cy="123825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550548" w:rsidRDefault="00124A5B" w:rsidP="00124A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0548">
                              <w:rPr>
                                <w:sz w:val="16"/>
                                <w:szCs w:val="16"/>
                              </w:rPr>
                              <w:t>Agree appropriate level of step down with Social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9" type="#_x0000_t109" style="position:absolute;margin-left:258pt;margin-top:4.15pt;width:62.2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" fillcolor="#f7caac [1301]" strokecolor="#5b9bd5" strokeweight=".5pt">
                <v:textbox>
                  <w:txbxContent>
                    <w:p w:rsidR="00124A5B" w:rsidRPr="00550548" w:rsidRDefault="00124A5B" w:rsidP="00124A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0548">
                        <w:rPr>
                          <w:sz w:val="16"/>
                          <w:szCs w:val="16"/>
                        </w:rPr>
                        <w:t>Agree appropriate level of step down with Social workers</w:t>
                      </w:r>
                    </w:p>
                  </w:txbxContent>
                </v:textbox>
              </v:shape>
            </w:pict>
          </mc:Fallback>
        </mc:AlternateContent>
      </w:r>
      <w:r w:rsidR="00124A5B">
        <w:tab/>
      </w:r>
      <w:r w:rsidR="00124A5B">
        <w:tab/>
      </w:r>
      <w:r w:rsidR="00124A5B">
        <w:tab/>
      </w:r>
      <w:r w:rsidR="00124A5B">
        <w:tab/>
      </w:r>
      <w:r w:rsidR="00124A5B">
        <w:tab/>
      </w:r>
      <w:r w:rsidR="00124A5B">
        <w:tab/>
      </w:r>
      <w:r w:rsidR="00124A5B">
        <w:tab/>
      </w:r>
      <w:r w:rsidR="00124A5B">
        <w:tab/>
      </w:r>
    </w:p>
    <w:p w:rsidR="00124A5B" w:rsidRDefault="00DA68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E1E3E8" wp14:editId="46F131D1">
                <wp:simplePos x="0" y="0"/>
                <wp:positionH relativeFrom="column">
                  <wp:posOffset>6962775</wp:posOffset>
                </wp:positionH>
                <wp:positionV relativeFrom="paragraph">
                  <wp:posOffset>149860</wp:posOffset>
                </wp:positionV>
                <wp:extent cx="221615" cy="231139"/>
                <wp:effectExtent l="19050" t="0" r="26035" b="36195"/>
                <wp:wrapNone/>
                <wp:docPr id="48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CC6F" id="Down Arrow 32" o:spid="_x0000_s1026" type="#_x0000_t67" style="position:absolute;margin-left:548.25pt;margin-top:11.8pt;width:17.45pt;height:18.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" adj="12161" fillcolor="#5b9bd5" strokecolor="#41719c" strokeweight="1pt"/>
            </w:pict>
          </mc:Fallback>
        </mc:AlternateContent>
      </w:r>
    </w:p>
    <w:p w:rsidR="00124A5B" w:rsidRDefault="00DA68E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15124</wp:posOffset>
                </wp:positionH>
                <wp:positionV relativeFrom="paragraph">
                  <wp:posOffset>176530</wp:posOffset>
                </wp:positionV>
                <wp:extent cx="752475" cy="3200400"/>
                <wp:effectExtent l="0" t="0" r="28575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004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28D0" w:rsidRPr="00CB35BC" w:rsidRDefault="00DA3276" w:rsidP="000B28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5BC">
                              <w:rPr>
                                <w:sz w:val="18"/>
                                <w:szCs w:val="18"/>
                              </w:rPr>
                              <w:t xml:space="preserve">Following EH consultation </w:t>
                            </w:r>
                            <w:r w:rsidR="000B28D0" w:rsidRPr="00CB35BC">
                              <w:rPr>
                                <w:sz w:val="18"/>
                                <w:szCs w:val="18"/>
                              </w:rPr>
                              <w:t>EHSW to review recommendations with EH manager for appropriate service</w:t>
                            </w:r>
                            <w:r w:rsidRPr="00CB35BC">
                              <w:rPr>
                                <w:sz w:val="18"/>
                                <w:szCs w:val="18"/>
                              </w:rPr>
                              <w:t xml:space="preserve">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0" o:spid="_x0000_s1039" type="#_x0000_t109" style="position:absolute;margin-left:528.75pt;margin-top:13.9pt;width:59.25pt;height:25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" fillcolor="#acb9ca [1311]" strokecolor="#5b9bd5" strokeweight=".5pt">
                <v:textbox>
                  <w:txbxContent>
                    <w:p w:rsidR="000B28D0" w:rsidRPr="00CB35BC" w:rsidRDefault="00DA3276" w:rsidP="000B28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35BC">
                        <w:rPr>
                          <w:sz w:val="18"/>
                          <w:szCs w:val="18"/>
                        </w:rPr>
                        <w:t xml:space="preserve">Following EH consultation </w:t>
                      </w:r>
                      <w:r w:rsidR="000B28D0" w:rsidRPr="00CB35BC">
                        <w:rPr>
                          <w:sz w:val="18"/>
                          <w:szCs w:val="18"/>
                        </w:rPr>
                        <w:t>EHSW to review recommendations with EH manager for appropriate service</w:t>
                      </w:r>
                      <w:r w:rsidRPr="00CB35BC">
                        <w:rPr>
                          <w:sz w:val="18"/>
                          <w:szCs w:val="18"/>
                        </w:rPr>
                        <w:t xml:space="preserve"> al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24A5B" w:rsidRDefault="00DA0AD4">
      <w:r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2A8A7" wp14:editId="357D0222">
                <wp:simplePos x="0" y="0"/>
                <wp:positionH relativeFrom="margin">
                  <wp:posOffset>-581025</wp:posOffset>
                </wp:positionH>
                <wp:positionV relativeFrom="paragraph">
                  <wp:posOffset>290830</wp:posOffset>
                </wp:positionV>
                <wp:extent cx="3714750" cy="371475"/>
                <wp:effectExtent l="0" t="0" r="19050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714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DA0AD4" w:rsidRDefault="00124A5B" w:rsidP="00124A5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AD4">
                              <w:rPr>
                                <w:sz w:val="16"/>
                                <w:szCs w:val="16"/>
                              </w:rPr>
                              <w:t xml:space="preserve">All cases to be presented at Step down meetings: </w:t>
                            </w:r>
                          </w:p>
                          <w:p w:rsidR="00124A5B" w:rsidRPr="00DA0AD4" w:rsidRDefault="00124A5B" w:rsidP="00124A5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0AD4">
                              <w:rPr>
                                <w:sz w:val="16"/>
                                <w:szCs w:val="16"/>
                              </w:rPr>
                              <w:t>Assessment team (Weekly)</w:t>
                            </w:r>
                            <w:r w:rsidR="00DA0AD4" w:rsidRPr="00DA0A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0AD4">
                              <w:rPr>
                                <w:sz w:val="16"/>
                                <w:szCs w:val="16"/>
                              </w:rPr>
                              <w:t>Case management CIN (Monthly)</w:t>
                            </w:r>
                          </w:p>
                          <w:p w:rsidR="00124A5B" w:rsidRDefault="00124A5B" w:rsidP="00124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A8A7" id="Flowchart: Process 46" o:spid="_x0000_s1040" type="#_x0000_t109" style="position:absolute;margin-left:-45.75pt;margin-top:22.9pt;width:29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124A5B" w:rsidRPr="00DA0AD4" w:rsidRDefault="00124A5B" w:rsidP="00124A5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AD4">
                        <w:rPr>
                          <w:sz w:val="16"/>
                          <w:szCs w:val="16"/>
                        </w:rPr>
                        <w:t xml:space="preserve">All cases to be presented at Step down meetings: </w:t>
                      </w:r>
                    </w:p>
                    <w:p w:rsidR="00124A5B" w:rsidRPr="00DA0AD4" w:rsidRDefault="00124A5B" w:rsidP="00124A5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0AD4">
                        <w:rPr>
                          <w:sz w:val="16"/>
                          <w:szCs w:val="16"/>
                        </w:rPr>
                        <w:t>Assessment team (Weekly)</w:t>
                      </w:r>
                      <w:r w:rsidR="00DA0AD4" w:rsidRPr="00DA0AD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A0AD4">
                        <w:rPr>
                          <w:sz w:val="16"/>
                          <w:szCs w:val="16"/>
                        </w:rPr>
                        <w:t>Case management CIN (Monthly)</w:t>
                      </w:r>
                    </w:p>
                    <w:p w:rsidR="00124A5B" w:rsidRDefault="00124A5B" w:rsidP="00124A5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CA88D" wp14:editId="0CDAEA30">
                <wp:simplePos x="0" y="0"/>
                <wp:positionH relativeFrom="column">
                  <wp:posOffset>1199515</wp:posOffset>
                </wp:positionH>
                <wp:positionV relativeFrom="paragraph">
                  <wp:posOffset>71755</wp:posOffset>
                </wp:positionV>
                <wp:extent cx="161925" cy="161925"/>
                <wp:effectExtent l="19050" t="0" r="28575" b="47625"/>
                <wp:wrapNone/>
                <wp:docPr id="20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61925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EACD" id="Down Arrow 32" o:spid="_x0000_s1026" type="#_x0000_t67" style="position:absolute;margin-left:94.45pt;margin-top:5.65pt;width:12.75pt;height:12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" adj="11756" fillcolor="#5b9bd5" strokecolor="#41719c" strokeweight="1pt"/>
            </w:pict>
          </mc:Fallback>
        </mc:AlternateContent>
      </w:r>
    </w:p>
    <w:p w:rsidR="00124A5B" w:rsidRDefault="00DA68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CA88D" wp14:editId="0CDAEA30">
                <wp:simplePos x="0" y="0"/>
                <wp:positionH relativeFrom="column">
                  <wp:posOffset>5715000</wp:posOffset>
                </wp:positionH>
                <wp:positionV relativeFrom="paragraph">
                  <wp:posOffset>635</wp:posOffset>
                </wp:positionV>
                <wp:extent cx="221615" cy="231139"/>
                <wp:effectExtent l="19050" t="0" r="26035" b="36195"/>
                <wp:wrapNone/>
                <wp:docPr id="1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C24F" id="Down Arrow 32" o:spid="_x0000_s1026" type="#_x0000_t67" style="position:absolute;margin-left:450pt;margin-top:.05pt;width:17.45pt;height:18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" adj="12161" fillcolor="#5b9bd5" strokecolor="#41719c" strokeweight="1pt"/>
            </w:pict>
          </mc:Fallback>
        </mc:AlternateContent>
      </w:r>
      <w:r w:rsidR="008E40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FCA88D" wp14:editId="0CDAEA30">
                <wp:simplePos x="0" y="0"/>
                <wp:positionH relativeFrom="column">
                  <wp:posOffset>4505325</wp:posOffset>
                </wp:positionH>
                <wp:positionV relativeFrom="paragraph">
                  <wp:posOffset>240030</wp:posOffset>
                </wp:positionV>
                <wp:extent cx="221615" cy="231139"/>
                <wp:effectExtent l="19050" t="0" r="26035" b="36195"/>
                <wp:wrapNone/>
                <wp:docPr id="15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0173" id="Down Arrow 32" o:spid="_x0000_s1026" type="#_x0000_t67" style="position:absolute;margin-left:354.75pt;margin-top:18.9pt;width:17.45pt;height:18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" adj="12161" fillcolor="#5b9bd5" strokecolor="#41719c" strokeweight="1pt"/>
            </w:pict>
          </mc:Fallback>
        </mc:AlternateContent>
      </w:r>
    </w:p>
    <w:p w:rsidR="00124A5B" w:rsidRDefault="003B57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8FF779" wp14:editId="4D1598D3">
                <wp:simplePos x="0" y="0"/>
                <wp:positionH relativeFrom="rightMargin">
                  <wp:posOffset>-390525</wp:posOffset>
                </wp:positionH>
                <wp:positionV relativeFrom="paragraph">
                  <wp:posOffset>102870</wp:posOffset>
                </wp:positionV>
                <wp:extent cx="221615" cy="230505"/>
                <wp:effectExtent l="19050" t="0" r="26035" b="36195"/>
                <wp:wrapNone/>
                <wp:docPr id="55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0505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E0B8" id="Down Arrow 32" o:spid="_x0000_s1026" type="#_x0000_t67" style="position:absolute;margin-left:-30.75pt;margin-top:8.1pt;width:17.45pt;height:18.15pt;flip:x;z-index:2517780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" adj="12135" fillcolor="#5b9bd5" strokecolor="#41719c" strokeweight="1pt">
                <w10:wrap anchorx="margin"/>
              </v:shape>
            </w:pict>
          </mc:Fallback>
        </mc:AlternateContent>
      </w:r>
      <w:r w:rsidR="00DA0A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6B3C4" wp14:editId="4B3B5D44">
                <wp:simplePos x="0" y="0"/>
                <wp:positionH relativeFrom="column">
                  <wp:posOffset>57150</wp:posOffset>
                </wp:positionH>
                <wp:positionV relativeFrom="paragraph">
                  <wp:posOffset>170815</wp:posOffset>
                </wp:positionV>
                <wp:extent cx="221615" cy="231139"/>
                <wp:effectExtent l="19050" t="0" r="26035" b="36195"/>
                <wp:wrapNone/>
                <wp:docPr id="29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079D" id="Down Arrow 32" o:spid="_x0000_s1026" type="#_x0000_t67" style="position:absolute;margin-left:4.5pt;margin-top:13.45pt;width:17.45pt;height:18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" adj="12161" fillcolor="#5b9bd5" strokecolor="#41719c" strokeweight="1pt"/>
            </w:pict>
          </mc:Fallback>
        </mc:AlternateContent>
      </w:r>
      <w:r w:rsidR="00DA68EF" w:rsidRPr="00B663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48364" wp14:editId="10E130B4">
                <wp:simplePos x="0" y="0"/>
                <wp:positionH relativeFrom="column">
                  <wp:posOffset>5143500</wp:posOffset>
                </wp:positionH>
                <wp:positionV relativeFrom="paragraph">
                  <wp:posOffset>1270</wp:posOffset>
                </wp:positionV>
                <wp:extent cx="1495425" cy="457200"/>
                <wp:effectExtent l="0" t="0" r="28575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634E" w:rsidRPr="008E40F8" w:rsidRDefault="00B6634E" w:rsidP="00B663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40F8">
                              <w:rPr>
                                <w:sz w:val="16"/>
                                <w:szCs w:val="16"/>
                              </w:rPr>
                              <w:t xml:space="preserve">Oversight by LDO remains until outcomes achiev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8364" id="Flowchart: Process 35" o:spid="_x0000_s1044" type="#_x0000_t109" style="position:absolute;margin-left:405pt;margin-top:.1pt;width:117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B6634E" w:rsidRPr="008E40F8" w:rsidRDefault="00B6634E" w:rsidP="00B663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40F8">
                        <w:rPr>
                          <w:sz w:val="16"/>
                          <w:szCs w:val="16"/>
                        </w:rPr>
                        <w:t xml:space="preserve">Oversight by LDO remains until outcomes achieved. </w:t>
                      </w:r>
                    </w:p>
                  </w:txbxContent>
                </v:textbox>
              </v:shape>
            </w:pict>
          </mc:Fallback>
        </mc:AlternateContent>
      </w:r>
      <w:r w:rsidR="00DA6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CA88D" wp14:editId="0CDAEA30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221615" cy="231139"/>
                <wp:effectExtent l="19050" t="0" r="26035" b="36195"/>
                <wp:wrapNone/>
                <wp:docPr id="18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F918" id="Down Arrow 32" o:spid="_x0000_s1026" type="#_x0000_t67" style="position:absolute;margin-left:279pt;margin-top:.8pt;width:17.45pt;height:18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" adj="12161" fillcolor="#5b9bd5" strokecolor="#41719c" strokeweight="1pt"/>
            </w:pict>
          </mc:Fallback>
        </mc:AlternateContent>
      </w:r>
      <w:r w:rsidR="00550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56B3C4" wp14:editId="4B3B5D44">
                <wp:simplePos x="0" y="0"/>
                <wp:positionH relativeFrom="column">
                  <wp:posOffset>2390775</wp:posOffset>
                </wp:positionH>
                <wp:positionV relativeFrom="paragraph">
                  <wp:posOffset>189865</wp:posOffset>
                </wp:positionV>
                <wp:extent cx="221615" cy="231139"/>
                <wp:effectExtent l="19050" t="0" r="26035" b="36195"/>
                <wp:wrapNone/>
                <wp:docPr id="28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3895" id="Down Arrow 32" o:spid="_x0000_s1026" type="#_x0000_t67" style="position:absolute;margin-left:188.25pt;margin-top:14.95pt;width:17.45pt;height:18.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" adj="12161" fillcolor="#5b9bd5" strokecolor="#41719c" strokeweight="1pt"/>
            </w:pict>
          </mc:Fallback>
        </mc:AlternateContent>
      </w:r>
    </w:p>
    <w:p w:rsidR="00124A5B" w:rsidRDefault="003B57D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100965</wp:posOffset>
                </wp:positionV>
                <wp:extent cx="1933575" cy="1143000"/>
                <wp:effectExtent l="0" t="0" r="28575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43000"/>
                        </a:xfrm>
                        <a:prstGeom prst="flowChartProcess">
                          <a:avLst/>
                        </a:prstGeom>
                        <a:solidFill>
                          <a:srgbClr val="CFB4E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DF1" w:rsidRPr="00CB35BC" w:rsidRDefault="006D1DF1" w:rsidP="006D1D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B35BC">
                              <w:rPr>
                                <w:sz w:val="20"/>
                              </w:rPr>
                              <w:t>Social Worker to identify specific task appropriate for the required Targeted Early Help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3" o:spid="_x0000_s1042" type="#_x0000_t109" style="position:absolute;margin-left:598.5pt;margin-top:7.95pt;width:152.25pt;height:9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" fillcolor="#cfb4e0" strokecolor="#5b9bd5" strokeweight=".5pt">
                <v:textbox>
                  <w:txbxContent>
                    <w:p w:rsidR="006D1DF1" w:rsidRPr="00CB35BC" w:rsidRDefault="006D1DF1" w:rsidP="006D1DF1">
                      <w:pPr>
                        <w:jc w:val="center"/>
                        <w:rPr>
                          <w:sz w:val="20"/>
                        </w:rPr>
                      </w:pPr>
                      <w:r w:rsidRPr="00CB35BC">
                        <w:rPr>
                          <w:sz w:val="20"/>
                        </w:rPr>
                        <w:t>Social Worker to identify specific task appropriate for the required Targeted Early Help Service</w:t>
                      </w:r>
                    </w:p>
                  </w:txbxContent>
                </v:textbox>
              </v:shape>
            </w:pict>
          </mc:Fallback>
        </mc:AlternateContent>
      </w:r>
      <w:r w:rsidR="00DA0AD4"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10208" wp14:editId="3D57D1D6">
                <wp:simplePos x="0" y="0"/>
                <wp:positionH relativeFrom="margin">
                  <wp:posOffset>-523875</wp:posOffset>
                </wp:positionH>
                <wp:positionV relativeFrom="paragraph">
                  <wp:posOffset>172720</wp:posOffset>
                </wp:positionV>
                <wp:extent cx="1438275" cy="514350"/>
                <wp:effectExtent l="0" t="0" r="28575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FA2" w:rsidRPr="00550548" w:rsidRDefault="00EC0FA2" w:rsidP="00EC0FA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0548">
                              <w:rPr>
                                <w:b/>
                                <w:sz w:val="18"/>
                                <w:szCs w:val="18"/>
                              </w:rPr>
                              <w:t>Assessment Team Social Workers are required to:</w:t>
                            </w:r>
                          </w:p>
                          <w:p w:rsidR="00EC0FA2" w:rsidRPr="00124A5B" w:rsidRDefault="00EC0FA2" w:rsidP="00EC0FA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0208" id="Flowchart: Process 13" o:spid="_x0000_s1043" type="#_x0000_t109" style="position:absolute;margin-left:-41.25pt;margin-top:13.6pt;width:113.2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C0FA2" w:rsidRPr="00550548" w:rsidRDefault="00EC0FA2" w:rsidP="00EC0FA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50548">
                        <w:rPr>
                          <w:b/>
                          <w:sz w:val="18"/>
                          <w:szCs w:val="18"/>
                        </w:rPr>
                        <w:t>Assessment Team Social Workers are required to:</w:t>
                      </w:r>
                    </w:p>
                    <w:p w:rsidR="00EC0FA2" w:rsidRPr="00124A5B" w:rsidRDefault="00EC0FA2" w:rsidP="00EC0FA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731C56" wp14:editId="5312E569">
                <wp:simplePos x="0" y="0"/>
                <wp:positionH relativeFrom="column">
                  <wp:posOffset>5724525</wp:posOffset>
                </wp:positionH>
                <wp:positionV relativeFrom="paragraph">
                  <wp:posOffset>285115</wp:posOffset>
                </wp:positionV>
                <wp:extent cx="221615" cy="231139"/>
                <wp:effectExtent l="19050" t="0" r="26035" b="36195"/>
                <wp:wrapNone/>
                <wp:docPr id="38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4C33" id="Down Arrow 32" o:spid="_x0000_s1026" type="#_x0000_t67" style="position:absolute;margin-left:450.75pt;margin-top:22.45pt;width:17.45pt;height:18.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" adj="12161" fillcolor="#5b9bd5" strokecolor="#41719c" strokeweight="1pt"/>
            </w:pict>
          </mc:Fallback>
        </mc:AlternateContent>
      </w:r>
      <w:r w:rsidR="00DA68E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270</wp:posOffset>
                </wp:positionV>
                <wp:extent cx="828675" cy="9715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715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8E40F8" w:rsidRDefault="00124A5B" w:rsidP="00124A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40F8">
                              <w:rPr>
                                <w:sz w:val="16"/>
                                <w:szCs w:val="16"/>
                              </w:rPr>
                              <w:t>Allocate work to the appropriate Targeted Early Help Team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46" type="#_x0000_t109" style="position:absolute;margin-left:332.95pt;margin-top:.1pt;width:65.2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" fillcolor="#ffe599 [1303]" strokecolor="#5b9bd5" strokeweight=".5pt">
                <v:textbox>
                  <w:txbxContent>
                    <w:p w:rsidR="00124A5B" w:rsidRPr="008E40F8" w:rsidRDefault="00124A5B" w:rsidP="00124A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40F8">
                        <w:rPr>
                          <w:sz w:val="16"/>
                          <w:szCs w:val="16"/>
                        </w:rPr>
                        <w:t>Allocate work to the appropriate Targeted Early Help Team as required</w:t>
                      </w:r>
                    </w:p>
                  </w:txbxContent>
                </v:textbox>
              </v:shape>
            </w:pict>
          </mc:Fallback>
        </mc:AlternateContent>
      </w:r>
      <w:r w:rsidR="00DA68E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080</wp:posOffset>
                </wp:positionV>
                <wp:extent cx="752475" cy="16478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478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550548" w:rsidRDefault="00124A5B" w:rsidP="00124A5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0548">
                              <w:rPr>
                                <w:sz w:val="16"/>
                                <w:szCs w:val="16"/>
                              </w:rPr>
                              <w:t>Ensure all cases are prepared and ready for step down weekly</w:t>
                            </w:r>
                            <w:r w:rsidR="00345DBD">
                              <w:rPr>
                                <w:sz w:val="16"/>
                                <w:szCs w:val="16"/>
                              </w:rPr>
                              <w:t>/Monthly</w:t>
                            </w:r>
                            <w:r w:rsidRPr="00550548">
                              <w:rPr>
                                <w:sz w:val="16"/>
                                <w:szCs w:val="16"/>
                              </w:rPr>
                              <w:t xml:space="preserve"> meetings</w:t>
                            </w:r>
                          </w:p>
                          <w:p w:rsidR="00124A5B" w:rsidRPr="00550548" w:rsidRDefault="00550548" w:rsidP="00124A5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054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CB35BC" w:rsidRPr="00550548"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  <w:r w:rsidRPr="00550548">
                              <w:rPr>
                                <w:sz w:val="16"/>
                                <w:szCs w:val="16"/>
                              </w:rPr>
                              <w:t xml:space="preserve"> per requirements o</w:t>
                            </w:r>
                            <w:r w:rsidR="00124A5B" w:rsidRPr="00550548">
                              <w:rPr>
                                <w:sz w:val="16"/>
                                <w:szCs w:val="16"/>
                              </w:rPr>
                              <w:t>f social wor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47" type="#_x0000_t109" style="position:absolute;margin-left:259.5pt;margin-top:.4pt;width:59.2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" fillcolor="#f7caac [1301]" strokecolor="#5b9bd5" strokeweight=".5pt">
                <v:textbox>
                  <w:txbxContent>
                    <w:p w:rsidR="00124A5B" w:rsidRPr="00550548" w:rsidRDefault="00124A5B" w:rsidP="00124A5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0548">
                        <w:rPr>
                          <w:sz w:val="16"/>
                          <w:szCs w:val="16"/>
                        </w:rPr>
                        <w:t>Ensure all cases are prepared and ready for step down weekly</w:t>
                      </w:r>
                      <w:r w:rsidR="00345DBD">
                        <w:rPr>
                          <w:sz w:val="16"/>
                          <w:szCs w:val="16"/>
                        </w:rPr>
                        <w:t>/Monthly</w:t>
                      </w:r>
                      <w:r w:rsidRPr="00550548">
                        <w:rPr>
                          <w:sz w:val="16"/>
                          <w:szCs w:val="16"/>
                        </w:rPr>
                        <w:t xml:space="preserve"> meetings</w:t>
                      </w:r>
                    </w:p>
                    <w:p w:rsidR="00124A5B" w:rsidRPr="00550548" w:rsidRDefault="00550548" w:rsidP="00124A5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0548">
                        <w:rPr>
                          <w:sz w:val="16"/>
                          <w:szCs w:val="16"/>
                        </w:rPr>
                        <w:t>(</w:t>
                      </w:r>
                      <w:r w:rsidR="00CB35BC" w:rsidRPr="00550548">
                        <w:rPr>
                          <w:sz w:val="16"/>
                          <w:szCs w:val="16"/>
                        </w:rPr>
                        <w:t>As</w:t>
                      </w:r>
                      <w:r w:rsidRPr="00550548">
                        <w:rPr>
                          <w:sz w:val="16"/>
                          <w:szCs w:val="16"/>
                        </w:rPr>
                        <w:t xml:space="preserve"> per requirements o</w:t>
                      </w:r>
                      <w:r w:rsidR="00124A5B" w:rsidRPr="00550548">
                        <w:rPr>
                          <w:sz w:val="16"/>
                          <w:szCs w:val="16"/>
                        </w:rPr>
                        <w:t>f social worker)</w:t>
                      </w:r>
                    </w:p>
                  </w:txbxContent>
                </v:textbox>
              </v:shape>
            </w:pict>
          </mc:Fallback>
        </mc:AlternateContent>
      </w:r>
      <w:r w:rsidR="00550548"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210208" wp14:editId="3D57D1D6">
                <wp:simplePos x="0" y="0"/>
                <wp:positionH relativeFrom="margin">
                  <wp:posOffset>1628775</wp:posOffset>
                </wp:positionH>
                <wp:positionV relativeFrom="paragraph">
                  <wp:posOffset>165100</wp:posOffset>
                </wp:positionV>
                <wp:extent cx="1552575" cy="504825"/>
                <wp:effectExtent l="0" t="0" r="28575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48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FA2" w:rsidRPr="00550548" w:rsidRDefault="00EC0FA2" w:rsidP="00EC0FA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0548">
                              <w:rPr>
                                <w:b/>
                                <w:sz w:val="18"/>
                                <w:szCs w:val="18"/>
                              </w:rPr>
                              <w:t>Case management Social Workers are required to:</w:t>
                            </w:r>
                          </w:p>
                          <w:p w:rsidR="00EC0FA2" w:rsidRPr="00124A5B" w:rsidRDefault="00EC0FA2" w:rsidP="00EC0FA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0208" id="Flowchart: Process 21" o:spid="_x0000_s1048" type="#_x0000_t109" style="position:absolute;margin-left:128.25pt;margin-top:13pt;width:122.2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C0FA2" w:rsidRPr="00550548" w:rsidRDefault="00EC0FA2" w:rsidP="00EC0FA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50548">
                        <w:rPr>
                          <w:b/>
                          <w:sz w:val="18"/>
                          <w:szCs w:val="18"/>
                        </w:rPr>
                        <w:t>Case management Social Workers are required to:</w:t>
                      </w:r>
                    </w:p>
                    <w:p w:rsidR="00EC0FA2" w:rsidRPr="00124A5B" w:rsidRDefault="00EC0FA2" w:rsidP="00EC0FA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A5B" w:rsidRDefault="00124A5B"/>
    <w:p w:rsidR="00124A5B" w:rsidRDefault="00DA0A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6B3C4" wp14:editId="4B3B5D44">
                <wp:simplePos x="0" y="0"/>
                <wp:positionH relativeFrom="column">
                  <wp:posOffset>457200</wp:posOffset>
                </wp:positionH>
                <wp:positionV relativeFrom="paragraph">
                  <wp:posOffset>208915</wp:posOffset>
                </wp:positionV>
                <wp:extent cx="221615" cy="231139"/>
                <wp:effectExtent l="19050" t="0" r="26035" b="36195"/>
                <wp:wrapNone/>
                <wp:docPr id="30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BD1C" id="Down Arrow 32" o:spid="_x0000_s1026" type="#_x0000_t67" style="position:absolute;margin-left:36pt;margin-top:16.45pt;width:17.45pt;height:18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" adj="12161" fillcolor="#5b9bd5" strokecolor="#41719c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56B3C4" wp14:editId="4B3B5D44">
                <wp:simplePos x="0" y="0"/>
                <wp:positionH relativeFrom="margin">
                  <wp:posOffset>-304800</wp:posOffset>
                </wp:positionH>
                <wp:positionV relativeFrom="paragraph">
                  <wp:posOffset>226060</wp:posOffset>
                </wp:positionV>
                <wp:extent cx="221615" cy="231139"/>
                <wp:effectExtent l="19050" t="0" r="26035" b="36195"/>
                <wp:wrapNone/>
                <wp:docPr id="31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6839" id="Down Arrow 32" o:spid="_x0000_s1026" type="#_x0000_t67" style="position:absolute;margin-left:-24pt;margin-top:17.8pt;width:17.45pt;height:18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" adj="12161" fillcolor="#5b9bd5" strokecolor="#41719c" strokeweight="1pt">
                <w10:wrap anchorx="margin"/>
              </v:shape>
            </w:pict>
          </mc:Fallback>
        </mc:AlternateContent>
      </w:r>
      <w:r w:rsidR="008E40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page">
                  <wp:posOffset>6067425</wp:posOffset>
                </wp:positionH>
                <wp:positionV relativeFrom="paragraph">
                  <wp:posOffset>10795</wp:posOffset>
                </wp:positionV>
                <wp:extent cx="14954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DBD" w:rsidRPr="008E40F8" w:rsidRDefault="00345D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40F8">
                              <w:rPr>
                                <w:sz w:val="16"/>
                                <w:szCs w:val="16"/>
                              </w:rPr>
                              <w:t xml:space="preserve">Cases managed by universal agencies, will be checked by Strengthening Families Te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margin-left:477.75pt;margin-top:.85pt;width:117.7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" fillcolor="#c5e0b3 [1305]" strokecolor="#70ad47 [3209]">
                <v:textbox style="mso-fit-shape-to-text:t">
                  <w:txbxContent>
                    <w:p w:rsidR="00345DBD" w:rsidRPr="008E40F8" w:rsidRDefault="00345DBD">
                      <w:pPr>
                        <w:rPr>
                          <w:sz w:val="16"/>
                          <w:szCs w:val="16"/>
                        </w:rPr>
                      </w:pPr>
                      <w:r w:rsidRPr="008E40F8">
                        <w:rPr>
                          <w:sz w:val="16"/>
                          <w:szCs w:val="16"/>
                        </w:rPr>
                        <w:t xml:space="preserve">Cases managed by universal agencies, will be checked by Strengthening Families Team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05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56B3C4" wp14:editId="4B3B5D44">
                <wp:simplePos x="0" y="0"/>
                <wp:positionH relativeFrom="column">
                  <wp:posOffset>2286000</wp:posOffset>
                </wp:positionH>
                <wp:positionV relativeFrom="paragraph">
                  <wp:posOffset>142240</wp:posOffset>
                </wp:positionV>
                <wp:extent cx="221615" cy="231139"/>
                <wp:effectExtent l="38100" t="0" r="26035" b="36195"/>
                <wp:wrapNone/>
                <wp:docPr id="34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A5A5" id="Down Arrow 32" o:spid="_x0000_s1026" type="#_x0000_t67" style="position:absolute;margin-left:180pt;margin-top:11.2pt;width:17.45pt;height:18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" adj="12161" fillcolor="#5b9bd5" strokecolor="#41719c" strokeweight="1pt"/>
            </w:pict>
          </mc:Fallback>
        </mc:AlternateContent>
      </w:r>
    </w:p>
    <w:p w:rsidR="00124A5B" w:rsidRDefault="00DA0AD4">
      <w:r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3480B" wp14:editId="01CFADD5">
                <wp:simplePos x="0" y="0"/>
                <wp:positionH relativeFrom="margin">
                  <wp:posOffset>295275</wp:posOffset>
                </wp:positionH>
                <wp:positionV relativeFrom="paragraph">
                  <wp:posOffset>248920</wp:posOffset>
                </wp:positionV>
                <wp:extent cx="628650" cy="3429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FA2" w:rsidRPr="00550548" w:rsidRDefault="00EC0FA2" w:rsidP="00EC0FA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0548">
                              <w:rPr>
                                <w:b/>
                                <w:sz w:val="16"/>
                                <w:szCs w:val="16"/>
                              </w:rPr>
                              <w:t>All other 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480B" id="Flowchart: Process 11" o:spid="_x0000_s1048" type="#_x0000_t109" style="position:absolute;margin-left:23.25pt;margin-top:19.6pt;width:49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C0FA2" w:rsidRPr="00550548" w:rsidRDefault="00EC0FA2" w:rsidP="00EC0FA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50548">
                        <w:rPr>
                          <w:b/>
                          <w:sz w:val="16"/>
                          <w:szCs w:val="16"/>
                        </w:rPr>
                        <w:t>All other E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3F04E3" wp14:editId="60AB6377">
                <wp:simplePos x="0" y="0"/>
                <wp:positionH relativeFrom="margin">
                  <wp:posOffset>-523875</wp:posOffset>
                </wp:positionH>
                <wp:positionV relativeFrom="paragraph">
                  <wp:posOffset>229870</wp:posOffset>
                </wp:positionV>
                <wp:extent cx="695325" cy="381000"/>
                <wp:effectExtent l="0" t="0" r="2857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FA2" w:rsidRPr="00124A5B" w:rsidRDefault="00EC0FA2" w:rsidP="00EC0FA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rgeted 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04E3" id="Flowchart: Process 24" o:spid="_x0000_s1051" type="#_x0000_t109" style="position:absolute;margin-left:-41.25pt;margin-top:18.1pt;width:54.7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C0FA2" w:rsidRPr="00124A5B" w:rsidRDefault="00EC0FA2" w:rsidP="00EC0FA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argeted E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0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CA88D" wp14:editId="0CDAEA30">
                <wp:simplePos x="0" y="0"/>
                <wp:positionH relativeFrom="column">
                  <wp:posOffset>4533265</wp:posOffset>
                </wp:positionH>
                <wp:positionV relativeFrom="paragraph">
                  <wp:posOffset>191770</wp:posOffset>
                </wp:positionV>
                <wp:extent cx="212090" cy="231139"/>
                <wp:effectExtent l="19050" t="0" r="16510" b="36195"/>
                <wp:wrapNone/>
                <wp:docPr id="16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090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F1DB" id="Down Arrow 32" o:spid="_x0000_s1026" type="#_x0000_t67" style="position:absolute;margin-left:356.95pt;margin-top:15.1pt;width:16.7pt;height:18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" adj="12567" fillcolor="#5b9bd5" strokecolor="#41719c" strokeweight="1pt"/>
            </w:pict>
          </mc:Fallback>
        </mc:AlternateContent>
      </w:r>
      <w:r w:rsidR="007174E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1647825</wp:posOffset>
                </wp:positionH>
                <wp:positionV relativeFrom="paragraph">
                  <wp:posOffset>134620</wp:posOffset>
                </wp:positionV>
                <wp:extent cx="685800" cy="1152525"/>
                <wp:effectExtent l="0" t="0" r="19050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25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4E1" w:rsidRPr="00CB35BC" w:rsidRDefault="007174E1" w:rsidP="007174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5BC">
                              <w:rPr>
                                <w:sz w:val="16"/>
                                <w:szCs w:val="16"/>
                              </w:rPr>
                              <w:t>CIN cases:</w:t>
                            </w:r>
                          </w:p>
                          <w:p w:rsidR="007174E1" w:rsidRPr="00CB35BC" w:rsidRDefault="007174E1" w:rsidP="007174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5BC">
                              <w:rPr>
                                <w:sz w:val="16"/>
                                <w:szCs w:val="16"/>
                              </w:rPr>
                              <w:t>Decision making to take place at CIN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0" o:spid="_x0000_s1052" type="#_x0000_t109" style="position:absolute;margin-left:129.75pt;margin-top:10.6pt;width:54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7174E1" w:rsidRPr="00CB35BC" w:rsidRDefault="007174E1" w:rsidP="007174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5BC">
                        <w:rPr>
                          <w:sz w:val="16"/>
                          <w:szCs w:val="16"/>
                        </w:rPr>
                        <w:t>CIN cases:</w:t>
                      </w:r>
                    </w:p>
                    <w:p w:rsidR="007174E1" w:rsidRPr="00CB35BC" w:rsidRDefault="007174E1" w:rsidP="007174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5BC">
                        <w:rPr>
                          <w:sz w:val="16"/>
                          <w:szCs w:val="16"/>
                        </w:rPr>
                        <w:t>Decision making to take place at CIN revi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4E1"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0E7398" wp14:editId="53758009">
                <wp:simplePos x="0" y="0"/>
                <wp:positionH relativeFrom="margin">
                  <wp:posOffset>2447925</wp:posOffset>
                </wp:positionH>
                <wp:positionV relativeFrom="paragraph">
                  <wp:posOffset>134620</wp:posOffset>
                </wp:positionV>
                <wp:extent cx="723900" cy="1133475"/>
                <wp:effectExtent l="0" t="0" r="19050" b="2857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334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4E1" w:rsidRPr="00CB35BC" w:rsidRDefault="007174E1" w:rsidP="007174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5BC">
                              <w:rPr>
                                <w:sz w:val="16"/>
                                <w:szCs w:val="16"/>
                              </w:rPr>
                              <w:t>CP cases:</w:t>
                            </w:r>
                          </w:p>
                          <w:p w:rsidR="00345DBD" w:rsidRPr="00CB35BC" w:rsidRDefault="00345DBD" w:rsidP="007174E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5BC">
                              <w:rPr>
                                <w:sz w:val="16"/>
                                <w:szCs w:val="16"/>
                              </w:rPr>
                              <w:t>Decision making to take place at CP</w:t>
                            </w:r>
                            <w:r w:rsidR="007174E1" w:rsidRPr="00CB35BC">
                              <w:rPr>
                                <w:sz w:val="16"/>
                                <w:szCs w:val="16"/>
                              </w:rPr>
                              <w:t xml:space="preserve"> core group prior to R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7398" id="Flowchart: Process 39" o:spid="_x0000_s1053" type="#_x0000_t109" style="position:absolute;margin-left:192.75pt;margin-top:10.6pt;width:57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7174E1" w:rsidRPr="00CB35BC" w:rsidRDefault="007174E1" w:rsidP="007174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5BC">
                        <w:rPr>
                          <w:sz w:val="16"/>
                          <w:szCs w:val="16"/>
                        </w:rPr>
                        <w:t>CP cases:</w:t>
                      </w:r>
                    </w:p>
                    <w:p w:rsidR="00345DBD" w:rsidRPr="00CB35BC" w:rsidRDefault="00345DBD" w:rsidP="007174E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5BC">
                        <w:rPr>
                          <w:sz w:val="16"/>
                          <w:szCs w:val="16"/>
                        </w:rPr>
                        <w:t>Decision making to take place at CP</w:t>
                      </w:r>
                      <w:r w:rsidR="007174E1" w:rsidRPr="00CB35BC">
                        <w:rPr>
                          <w:sz w:val="16"/>
                          <w:szCs w:val="16"/>
                        </w:rPr>
                        <w:t xml:space="preserve"> core group prior to R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A5B" w:rsidRDefault="003B57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8FF779" wp14:editId="4D1598D3">
                <wp:simplePos x="0" y="0"/>
                <wp:positionH relativeFrom="column">
                  <wp:posOffset>8477250</wp:posOffset>
                </wp:positionH>
                <wp:positionV relativeFrom="paragraph">
                  <wp:posOffset>158750</wp:posOffset>
                </wp:positionV>
                <wp:extent cx="221615" cy="230505"/>
                <wp:effectExtent l="19050" t="0" r="26035" b="36195"/>
                <wp:wrapNone/>
                <wp:docPr id="57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0505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BBB8" id="Down Arrow 32" o:spid="_x0000_s1026" type="#_x0000_t67" style="position:absolute;margin-left:667.5pt;margin-top:12.5pt;width:17.45pt;height:18.1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" adj="12135" fillcolor="#5b9bd5" strokecolor="#41719c" strokeweight="1pt"/>
            </w:pict>
          </mc:Fallback>
        </mc:AlternateContent>
      </w:r>
      <w:r w:rsidR="008E40F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1460</wp:posOffset>
                </wp:positionV>
                <wp:extent cx="840740" cy="1019175"/>
                <wp:effectExtent l="0" t="0" r="1651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101917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5B" w:rsidRPr="008E40F8" w:rsidRDefault="008E40F8" w:rsidP="00124A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124A5B" w:rsidRPr="008E40F8">
                              <w:rPr>
                                <w:sz w:val="16"/>
                                <w:szCs w:val="16"/>
                              </w:rPr>
                              <w:t>ll non-targeted early help alloc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warded</w:t>
                            </w:r>
                            <w:r w:rsidR="00124A5B" w:rsidRPr="008E40F8">
                              <w:rPr>
                                <w:sz w:val="16"/>
                                <w:szCs w:val="16"/>
                              </w:rPr>
                              <w:t xml:space="preserve"> to Strengthening families’ team</w:t>
                            </w:r>
                            <w:r w:rsidR="00B6634E" w:rsidRPr="008E40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52" type="#_x0000_t109" style="position:absolute;margin-left:333pt;margin-top:19.8pt;width:66.2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" fillcolor="#ffe599 [1303]" strokecolor="#5b9bd5" strokeweight=".5pt">
                <v:textbox>
                  <w:txbxContent>
                    <w:p w:rsidR="00124A5B" w:rsidRPr="008E40F8" w:rsidRDefault="008E40F8" w:rsidP="00124A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124A5B" w:rsidRPr="008E40F8">
                        <w:rPr>
                          <w:sz w:val="16"/>
                          <w:szCs w:val="16"/>
                        </w:rPr>
                        <w:t>ll non-targeted early help allocations</w:t>
                      </w:r>
                      <w:r>
                        <w:rPr>
                          <w:sz w:val="16"/>
                          <w:szCs w:val="16"/>
                        </w:rPr>
                        <w:t xml:space="preserve"> forwarded</w:t>
                      </w:r>
                      <w:r w:rsidR="00124A5B" w:rsidRPr="008E40F8">
                        <w:rPr>
                          <w:sz w:val="16"/>
                          <w:szCs w:val="16"/>
                        </w:rPr>
                        <w:t xml:space="preserve"> to Strengthening families’ team</w:t>
                      </w:r>
                      <w:r w:rsidR="00B6634E" w:rsidRPr="008E40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4A5B" w:rsidRDefault="003B57D8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629525</wp:posOffset>
                </wp:positionH>
                <wp:positionV relativeFrom="paragraph">
                  <wp:posOffset>149225</wp:posOffset>
                </wp:positionV>
                <wp:extent cx="1914525" cy="1304925"/>
                <wp:effectExtent l="0" t="0" r="28575" b="2857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04925"/>
                        </a:xfrm>
                        <a:prstGeom prst="flowChartProcess">
                          <a:avLst/>
                        </a:prstGeom>
                        <a:solidFill>
                          <a:srgbClr val="CFB4E0"/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DF1" w:rsidRPr="00CB35BC" w:rsidRDefault="006D1DF1" w:rsidP="006D1D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5BC">
                              <w:rPr>
                                <w:sz w:val="16"/>
                                <w:szCs w:val="16"/>
                              </w:rPr>
                              <w:t>Request for Intervention form to be completed and sent to COMPASS with the following accompanying documents:</w:t>
                            </w:r>
                          </w:p>
                          <w:p w:rsidR="006D1DF1" w:rsidRPr="00CB35BC" w:rsidRDefault="006D1DF1" w:rsidP="006D1D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B35BC">
                              <w:rPr>
                                <w:sz w:val="16"/>
                                <w:szCs w:val="16"/>
                              </w:rPr>
                              <w:t>Strengthening families consent form (signed by at least one parent/carer</w:t>
                            </w:r>
                          </w:p>
                          <w:p w:rsidR="006D1DF1" w:rsidRPr="00CB35BC" w:rsidRDefault="006D1DF1" w:rsidP="002065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B35BC">
                              <w:rPr>
                                <w:sz w:val="16"/>
                                <w:szCs w:val="16"/>
                              </w:rPr>
                              <w:t>The most curren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4" o:spid="_x0000_s1053" type="#_x0000_t109" style="position:absolute;margin-left:600.75pt;margin-top:11.75pt;width:150.75pt;height:10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" fillcolor="#cfb4e0" strokecolor="#5b9bd5" strokeweight=".5pt">
                <v:textbox>
                  <w:txbxContent>
                    <w:p w:rsidR="006D1DF1" w:rsidRPr="00CB35BC" w:rsidRDefault="006D1DF1" w:rsidP="006D1D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5BC">
                        <w:rPr>
                          <w:sz w:val="16"/>
                          <w:szCs w:val="16"/>
                        </w:rPr>
                        <w:t>Request for Intervention form to be completed and sent to COMPASS with the following accompanying documents:</w:t>
                      </w:r>
                    </w:p>
                    <w:p w:rsidR="006D1DF1" w:rsidRPr="00CB35BC" w:rsidRDefault="006D1DF1" w:rsidP="006D1D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CB35BC">
                        <w:rPr>
                          <w:sz w:val="16"/>
                          <w:szCs w:val="16"/>
                        </w:rPr>
                        <w:t>Strengthening families consent form (signed by at least one parent/carer</w:t>
                      </w:r>
                    </w:p>
                    <w:p w:rsidR="006D1DF1" w:rsidRPr="00CB35BC" w:rsidRDefault="006D1DF1" w:rsidP="002065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CB35BC">
                        <w:rPr>
                          <w:sz w:val="16"/>
                          <w:szCs w:val="16"/>
                        </w:rPr>
                        <w:t>The most current assessment</w:t>
                      </w:r>
                    </w:p>
                  </w:txbxContent>
                </v:textbox>
              </v:shape>
            </w:pict>
          </mc:Fallback>
        </mc:AlternateContent>
      </w:r>
      <w:r w:rsidR="00DA0AD4"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3F04E3" wp14:editId="60AB6377">
                <wp:simplePos x="0" y="0"/>
                <wp:positionH relativeFrom="margin">
                  <wp:posOffset>304800</wp:posOffset>
                </wp:positionH>
                <wp:positionV relativeFrom="paragraph">
                  <wp:posOffset>443865</wp:posOffset>
                </wp:positionV>
                <wp:extent cx="609600" cy="1323975"/>
                <wp:effectExtent l="0" t="0" r="19050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239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0548" w:rsidRPr="00550548" w:rsidRDefault="00550548" w:rsidP="005505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B35BC">
                              <w:rPr>
                                <w:sz w:val="18"/>
                                <w:szCs w:val="18"/>
                              </w:rPr>
                              <w:t>Hold Step down meeting with LP and agree support</w:t>
                            </w:r>
                            <w:r w:rsidRPr="005505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04E3" id="Flowchart: Process 27" o:spid="_x0000_s1055" type="#_x0000_t109" style="position:absolute;margin-left:24pt;margin-top:34.95pt;width:48pt;height:104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550548" w:rsidRPr="00550548" w:rsidRDefault="00550548" w:rsidP="005505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B35BC">
                        <w:rPr>
                          <w:sz w:val="18"/>
                          <w:szCs w:val="18"/>
                        </w:rPr>
                        <w:t>Hold Step down meeting with LP and agree support</w:t>
                      </w:r>
                      <w:r w:rsidRPr="00550548">
                        <w:rPr>
                          <w:b/>
                          <w:sz w:val="18"/>
                          <w:szCs w:val="18"/>
                        </w:rPr>
                        <w:t xml:space="preserve">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AD4"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3F04E3" wp14:editId="60AB6377">
                <wp:simplePos x="0" y="0"/>
                <wp:positionH relativeFrom="margin">
                  <wp:posOffset>-495300</wp:posOffset>
                </wp:positionH>
                <wp:positionV relativeFrom="paragraph">
                  <wp:posOffset>430530</wp:posOffset>
                </wp:positionV>
                <wp:extent cx="695325" cy="1295400"/>
                <wp:effectExtent l="0" t="0" r="2857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954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0548" w:rsidRPr="00CB35BC" w:rsidRDefault="00550548" w:rsidP="005505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5BC">
                              <w:rPr>
                                <w:sz w:val="16"/>
                                <w:szCs w:val="16"/>
                              </w:rPr>
                              <w:t>Step down allocated to appropria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04E3" id="Flowchart: Process 26" o:spid="_x0000_s1056" type="#_x0000_t109" style="position:absolute;margin-left:-39pt;margin-top:33.9pt;width:54.75pt;height:10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550548" w:rsidRPr="00CB35BC" w:rsidRDefault="00550548" w:rsidP="005505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5BC">
                        <w:rPr>
                          <w:sz w:val="16"/>
                          <w:szCs w:val="16"/>
                        </w:rPr>
                        <w:t>Step down allocated to appropriate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A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56B3C4" wp14:editId="4B3B5D44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21615" cy="231139"/>
                <wp:effectExtent l="19050" t="0" r="26035" b="3619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9F0" id="Down Arrow 32" o:spid="_x0000_s1026" type="#_x0000_t67" style="position:absolute;margin-left:36pt;margin-top:6.75pt;width:17.45pt;height:18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" adj="12161" fillcolor="#5b9bd5" strokecolor="#41719c" strokeweight="1pt"/>
            </w:pict>
          </mc:Fallback>
        </mc:AlternateContent>
      </w:r>
      <w:r w:rsidR="00DA0A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56B3C4" wp14:editId="4B3B5D44">
                <wp:simplePos x="0" y="0"/>
                <wp:positionH relativeFrom="column">
                  <wp:posOffset>-304800</wp:posOffset>
                </wp:positionH>
                <wp:positionV relativeFrom="paragraph">
                  <wp:posOffset>93345</wp:posOffset>
                </wp:positionV>
                <wp:extent cx="221615" cy="231139"/>
                <wp:effectExtent l="19050" t="0" r="26035" b="36195"/>
                <wp:wrapNone/>
                <wp:docPr id="33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C3C2" id="Down Arrow 32" o:spid="_x0000_s1026" type="#_x0000_t67" style="position:absolute;margin-left:-24pt;margin-top:7.35pt;width:17.45pt;height:18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" adj="12161" fillcolor="#5b9bd5" strokecolor="#41719c" strokeweight="1pt"/>
            </w:pict>
          </mc:Fallback>
        </mc:AlternateContent>
      </w:r>
      <w:r w:rsidR="00DA6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8D8FBE" wp14:editId="28D04F74">
                <wp:simplePos x="0" y="0"/>
                <wp:positionH relativeFrom="column">
                  <wp:posOffset>3524250</wp:posOffset>
                </wp:positionH>
                <wp:positionV relativeFrom="paragraph">
                  <wp:posOffset>352425</wp:posOffset>
                </wp:positionV>
                <wp:extent cx="221615" cy="231139"/>
                <wp:effectExtent l="19050" t="0" r="26035" b="36195"/>
                <wp:wrapNone/>
                <wp:docPr id="36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1139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A6EE" id="Down Arrow 32" o:spid="_x0000_s1026" type="#_x0000_t67" style="position:absolute;margin-left:277.5pt;margin-top:27.75pt;width:17.45pt;height:18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" adj="12161" fillcolor="#5b9bd5" strokecolor="#41719c" strokeweight="1pt"/>
            </w:pict>
          </mc:Fallback>
        </mc:AlternateContent>
      </w:r>
      <w:r w:rsidR="00DA68EF"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10208" wp14:editId="3D57D1D6">
                <wp:simplePos x="0" y="0"/>
                <wp:positionH relativeFrom="margin">
                  <wp:posOffset>3314700</wp:posOffset>
                </wp:positionH>
                <wp:positionV relativeFrom="paragraph">
                  <wp:posOffset>663575</wp:posOffset>
                </wp:positionV>
                <wp:extent cx="752475" cy="81915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191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FA2" w:rsidRPr="00550548" w:rsidRDefault="00550548" w:rsidP="00EC0F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0548">
                              <w:rPr>
                                <w:sz w:val="16"/>
                                <w:szCs w:val="16"/>
                              </w:rPr>
                              <w:t>Attend and contribute to step down meetings</w:t>
                            </w:r>
                            <w:r w:rsidR="00DA68EF">
                              <w:rPr>
                                <w:sz w:val="16"/>
                                <w:szCs w:val="16"/>
                              </w:rPr>
                              <w:t xml:space="preserve">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0208" id="Flowchart: Process 22" o:spid="_x0000_s1057" type="#_x0000_t109" style="position:absolute;margin-left:261pt;margin-top:52.25pt;width:59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" fillcolor="#f7caac [1301]" strokecolor="#5b9bd5" strokeweight=".5pt">
                <v:textbox>
                  <w:txbxContent>
                    <w:p w:rsidR="00EC0FA2" w:rsidRPr="00550548" w:rsidRDefault="00550548" w:rsidP="00EC0F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0548">
                        <w:rPr>
                          <w:sz w:val="16"/>
                          <w:szCs w:val="16"/>
                        </w:rPr>
                        <w:t>Attend and contribute to step down meetings</w:t>
                      </w:r>
                      <w:r w:rsidR="00DA68EF">
                        <w:rPr>
                          <w:sz w:val="16"/>
                          <w:szCs w:val="16"/>
                        </w:rPr>
                        <w:t xml:space="preserve"> as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4E1" w:rsidRPr="00124A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F04E3" wp14:editId="60AB6377">
                <wp:simplePos x="0" y="0"/>
                <wp:positionH relativeFrom="margin">
                  <wp:posOffset>1676400</wp:posOffset>
                </wp:positionH>
                <wp:positionV relativeFrom="paragraph">
                  <wp:posOffset>1078230</wp:posOffset>
                </wp:positionV>
                <wp:extent cx="1485900" cy="1038225"/>
                <wp:effectExtent l="0" t="0" r="19050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382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FA2" w:rsidRPr="00CB35BC" w:rsidRDefault="00EC0FA2" w:rsidP="00EC0F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35BC">
                              <w:rPr>
                                <w:sz w:val="18"/>
                                <w:szCs w:val="18"/>
                              </w:rPr>
                              <w:t xml:space="preserve">Identify LP, organise step down core group and inform LP. Outstanding needs discussed and support agreed at </w:t>
                            </w:r>
                            <w:r w:rsidR="00345DBD" w:rsidRPr="00CB35BC">
                              <w:rPr>
                                <w:sz w:val="18"/>
                                <w:szCs w:val="18"/>
                              </w:rPr>
                              <w:t>Final CIN review/CP cor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04E3" id="Flowchart: Process 25" o:spid="_x0000_s1058" type="#_x0000_t109" style="position:absolute;margin-left:132pt;margin-top:84.9pt;width:117pt;height:8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C0FA2" w:rsidRPr="00CB35BC" w:rsidRDefault="00EC0FA2" w:rsidP="00EC0F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35BC">
                        <w:rPr>
                          <w:sz w:val="18"/>
                          <w:szCs w:val="18"/>
                        </w:rPr>
                        <w:t xml:space="preserve">Identify LP, organise step down core group and inform LP. Outstanding needs discussed and support agreed at </w:t>
                      </w:r>
                      <w:r w:rsidR="00345DBD" w:rsidRPr="00CB35BC">
                        <w:rPr>
                          <w:sz w:val="18"/>
                          <w:szCs w:val="18"/>
                        </w:rPr>
                        <w:t>Final CIN review/CP core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4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96769F" wp14:editId="0649AAF9">
                <wp:simplePos x="0" y="0"/>
                <wp:positionH relativeFrom="column">
                  <wp:posOffset>2686050</wp:posOffset>
                </wp:positionH>
                <wp:positionV relativeFrom="paragraph">
                  <wp:posOffset>742950</wp:posOffset>
                </wp:positionV>
                <wp:extent cx="221615" cy="230505"/>
                <wp:effectExtent l="19050" t="0" r="26035" b="36195"/>
                <wp:wrapNone/>
                <wp:docPr id="4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0505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69155" id="Down Arrow 32" o:spid="_x0000_s1026" type="#_x0000_t67" style="position:absolute;margin-left:211.5pt;margin-top:58.5pt;width:17.45pt;height:18.1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" adj="12135" fillcolor="#5b9bd5" strokecolor="#41719c" strokeweight="1pt"/>
            </w:pict>
          </mc:Fallback>
        </mc:AlternateContent>
      </w:r>
      <w:r w:rsidR="007174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E61B2B" wp14:editId="03EF36D4">
                <wp:simplePos x="0" y="0"/>
                <wp:positionH relativeFrom="column">
                  <wp:posOffset>1869440</wp:posOffset>
                </wp:positionH>
                <wp:positionV relativeFrom="paragraph">
                  <wp:posOffset>754380</wp:posOffset>
                </wp:positionV>
                <wp:extent cx="221615" cy="230505"/>
                <wp:effectExtent l="19050" t="0" r="26035" b="36195"/>
                <wp:wrapNone/>
                <wp:docPr id="41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" cy="230505"/>
                        </a:xfrm>
                        <a:prstGeom prst="downArrow">
                          <a:avLst>
                            <a:gd name="adj1" fmla="val 50000"/>
                            <a:gd name="adj2" fmla="val 4557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051DC" id="Down Arrow 32" o:spid="_x0000_s1026" type="#_x0000_t67" style="position:absolute;margin-left:147.2pt;margin-top:59.4pt;width:17.45pt;height:18.1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" adj="12135" fillcolor="#5b9bd5" strokecolor="#41719c" strokeweight="1pt"/>
            </w:pict>
          </mc:Fallback>
        </mc:AlternateContent>
      </w:r>
    </w:p>
    <w:sectPr w:rsidR="00124A5B" w:rsidSect="00124A5B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4E" w:rsidRDefault="00B6634E" w:rsidP="00B6634E">
      <w:pPr>
        <w:spacing w:after="0" w:line="240" w:lineRule="auto"/>
      </w:pPr>
      <w:r>
        <w:separator/>
      </w:r>
    </w:p>
  </w:endnote>
  <w:endnote w:type="continuationSeparator" w:id="0">
    <w:p w:rsidR="00B6634E" w:rsidRDefault="00B6634E" w:rsidP="00B6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CC" w:rsidRDefault="005973CC" w:rsidP="005973CC">
    <w:pPr>
      <w:pStyle w:val="Footer"/>
      <w:jc w:val="right"/>
    </w:pPr>
    <w:r>
      <w:tab/>
    </w:r>
    <w:r>
      <w:tab/>
      <w:t>Updated 06/07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4E" w:rsidRDefault="00B6634E" w:rsidP="00B6634E">
      <w:pPr>
        <w:spacing w:after="0" w:line="240" w:lineRule="auto"/>
      </w:pPr>
      <w:r>
        <w:separator/>
      </w:r>
    </w:p>
  </w:footnote>
  <w:footnote w:type="continuationSeparator" w:id="0">
    <w:p w:rsidR="00B6634E" w:rsidRDefault="00B6634E" w:rsidP="00B6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4E" w:rsidRDefault="005973CC" w:rsidP="00B6634E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1443302960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634E">
      <w:rPr>
        <w:b/>
        <w:sz w:val="28"/>
        <w:szCs w:val="28"/>
      </w:rPr>
      <w:t>Overview of Step down to Early Help 2018</w:t>
    </w:r>
  </w:p>
  <w:p w:rsidR="00DA68EF" w:rsidRPr="00DA68EF" w:rsidRDefault="00DA68EF" w:rsidP="00B6634E">
    <w:pPr>
      <w:pStyle w:val="Header"/>
      <w:jc w:val="center"/>
      <w:rPr>
        <w:b/>
        <w:color w:val="FF0000"/>
        <w:sz w:val="18"/>
        <w:szCs w:val="18"/>
      </w:rPr>
    </w:pPr>
    <w:r>
      <w:rPr>
        <w:b/>
        <w:color w:val="FF0000"/>
        <w:sz w:val="18"/>
        <w:szCs w:val="18"/>
      </w:rPr>
      <w:t>*NB This is an overview sheet which compliment not negates the full guidance. Please ensure you have read and understood this</w:t>
    </w:r>
  </w:p>
  <w:p w:rsidR="00B6634E" w:rsidRDefault="00B66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C6ADB"/>
    <w:multiLevelType w:val="hybridMultilevel"/>
    <w:tmpl w:val="24A0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5B"/>
    <w:rsid w:val="00087469"/>
    <w:rsid w:val="0009088A"/>
    <w:rsid w:val="000B28D0"/>
    <w:rsid w:val="000E6F55"/>
    <w:rsid w:val="00124A5B"/>
    <w:rsid w:val="001B1FE4"/>
    <w:rsid w:val="002C3BA3"/>
    <w:rsid w:val="00345DBD"/>
    <w:rsid w:val="003B57D8"/>
    <w:rsid w:val="003F70E9"/>
    <w:rsid w:val="00550548"/>
    <w:rsid w:val="005973CC"/>
    <w:rsid w:val="006D1DF1"/>
    <w:rsid w:val="007174E1"/>
    <w:rsid w:val="007A5203"/>
    <w:rsid w:val="008E40F8"/>
    <w:rsid w:val="0090370C"/>
    <w:rsid w:val="00B6634E"/>
    <w:rsid w:val="00BA3D7D"/>
    <w:rsid w:val="00CB35BC"/>
    <w:rsid w:val="00DA0AD4"/>
    <w:rsid w:val="00DA3276"/>
    <w:rsid w:val="00DA68EF"/>
    <w:rsid w:val="00EC0FA2"/>
    <w:rsid w:val="00F608FD"/>
    <w:rsid w:val="00F7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FC52A8"/>
  <w15:chartTrackingRefBased/>
  <w15:docId w15:val="{35F394D2-DBC6-4146-BDEC-FB15191B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4E"/>
  </w:style>
  <w:style w:type="paragraph" w:styleId="Footer">
    <w:name w:val="footer"/>
    <w:basedOn w:val="Normal"/>
    <w:link w:val="FooterChar"/>
    <w:uiPriority w:val="99"/>
    <w:unhideWhenUsed/>
    <w:rsid w:val="00B66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4E"/>
  </w:style>
  <w:style w:type="paragraph" w:styleId="ListParagraph">
    <w:name w:val="List Paragraph"/>
    <w:basedOn w:val="Normal"/>
    <w:uiPriority w:val="34"/>
    <w:qFormat/>
    <w:rsid w:val="006D1D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PDF/?uri=CELEX:32016R0679&amp;from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33AA-7078-461D-9F40-F305154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Mackellar</dc:creator>
  <cp:keywords/>
  <dc:description/>
  <cp:lastModifiedBy>Annie Mackellar</cp:lastModifiedBy>
  <cp:revision>18</cp:revision>
  <dcterms:created xsi:type="dcterms:W3CDTF">2018-05-22T15:47:00Z</dcterms:created>
  <dcterms:modified xsi:type="dcterms:W3CDTF">2018-07-06T13:54:00Z</dcterms:modified>
</cp:coreProperties>
</file>